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74F8" w:rsidRDefault="00AD4383" w:rsidP="00CA07D6">
      <w:pPr>
        <w:rPr>
          <w:b/>
          <w:color w:val="FF0000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F96146" wp14:editId="3A15A02F">
                <wp:simplePos x="0" y="0"/>
                <wp:positionH relativeFrom="margin">
                  <wp:posOffset>-358775</wp:posOffset>
                </wp:positionH>
                <wp:positionV relativeFrom="paragraph">
                  <wp:posOffset>6985</wp:posOffset>
                </wp:positionV>
                <wp:extent cx="6560820" cy="9768840"/>
                <wp:effectExtent l="0" t="0" r="11430" b="2286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9768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71FF2A" id="Zaoblený obdélník 6" o:spid="_x0000_s1026" style="position:absolute;margin-left:-28.25pt;margin-top:.55pt;width:516.6pt;height:769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="009D54BA">
        <w:rPr>
          <w:b/>
          <w:color w:val="FF0000"/>
          <w:sz w:val="36"/>
          <w:szCs w:val="36"/>
        </w:rPr>
        <w:t xml:space="preserve"> </w:t>
      </w:r>
      <w:r w:rsidR="00EC1A46">
        <w:rPr>
          <w:b/>
          <w:color w:val="FF0000"/>
          <w:sz w:val="36"/>
          <w:szCs w:val="36"/>
        </w:rPr>
        <w:t xml:space="preserve">                                                                               </w:t>
      </w:r>
    </w:p>
    <w:p w:rsidR="009D54BA" w:rsidRDefault="009D54BA" w:rsidP="00CA07D6">
      <w:pPr>
        <w:rPr>
          <w:b/>
          <w:color w:val="FF0000"/>
          <w:sz w:val="36"/>
          <w:szCs w:val="36"/>
        </w:rPr>
      </w:pPr>
    </w:p>
    <w:p w:rsidR="00846E7A" w:rsidRPr="00DE0EC0" w:rsidRDefault="00846E7A" w:rsidP="00DE0EC0">
      <w:pPr>
        <w:ind w:left="-709" w:right="-567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3F1C00" wp14:editId="5B21F547">
                <wp:simplePos x="0" y="0"/>
                <wp:positionH relativeFrom="column">
                  <wp:posOffset>335724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825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7A" w:rsidRPr="00DE0EC0" w:rsidRDefault="0077169B" w:rsidP="00B33DB3">
                            <w:pPr>
                              <w:spacing w:before="240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E66114"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7213585A" wp14:editId="6B317066">
                                  <wp:extent cx="1304925" cy="685989"/>
                                  <wp:effectExtent l="0" t="0" r="0" b="0"/>
                                  <wp:docPr id="1" name="Obrázek 1" descr="S:\AVE_CZ\Servis - Personalistika\Soft_HR\ŘIDIČI C_E + náborová komunikace BrandBakers\AVE_logo_2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AVE_CZ\Servis - Personalistika\Soft_HR\ŘIDIČI C_E + náborová komunikace BrandBakers\AVE_logo_2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685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846E7A" w:rsidRPr="00B33DB3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Pojď k nám mezi </w:t>
                            </w:r>
                            <w:proofErr w:type="spellStart"/>
                            <w:r w:rsidR="009A155D" w:rsidRPr="00B33DB3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odpadář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3F1C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4.35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" stroked="f">
                <v:textbox style="mso-fit-shape-to-text:t">
                  <w:txbxContent>
                    <w:p w:rsidR="00846E7A" w:rsidRPr="00DE0EC0" w:rsidRDefault="0077169B" w:rsidP="00B33DB3">
                      <w:pPr>
                        <w:spacing w:before="240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 w:rsidRPr="00E66114"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7213585A" wp14:editId="6B317066">
                            <wp:extent cx="1304925" cy="685989"/>
                            <wp:effectExtent l="0" t="0" r="0" b="0"/>
                            <wp:docPr id="1" name="Obrázek 1" descr="S:\AVE_CZ\Servis - Personalistika\Soft_HR\ŘIDIČI C_E + náborová komunikace BrandBakers\AVE_logo_2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AVE_CZ\Servis - Personalistika\Soft_HR\ŘIDIČI C_E + náborová komunikace BrandBakers\AVE_logo_2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685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br/>
                      </w:r>
                      <w:r w:rsidR="00846E7A" w:rsidRPr="00B33DB3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Pojď k nám mezi </w:t>
                      </w:r>
                      <w:proofErr w:type="spellStart"/>
                      <w:r w:rsidR="009A155D" w:rsidRPr="00B33DB3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odpadář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3DB3">
        <w:t xml:space="preserve">         </w:t>
      </w:r>
      <w:r w:rsidRPr="00DE0EC0">
        <w:rPr>
          <w:b/>
          <w:sz w:val="36"/>
          <w:szCs w:val="36"/>
        </w:rPr>
        <w:t>Někdy je to pohoda, jindy adrenalin. Tak to prostě chodí.</w:t>
      </w:r>
    </w:p>
    <w:p w:rsidR="00DE0EC0" w:rsidRDefault="00846E7A" w:rsidP="00DE0EC0">
      <w:pPr>
        <w:spacing w:before="240" w:after="120" w:line="240" w:lineRule="auto"/>
        <w:rPr>
          <w:b/>
          <w:color w:val="FF0000"/>
          <w:sz w:val="36"/>
          <w:szCs w:val="36"/>
        </w:rPr>
      </w:pPr>
      <w:r w:rsidRPr="00CA07D6">
        <w:rPr>
          <w:b/>
          <w:color w:val="FF0000"/>
          <w:sz w:val="36"/>
          <w:szCs w:val="36"/>
        </w:rPr>
        <w:t>Kdo jsme</w:t>
      </w:r>
      <w:r>
        <w:rPr>
          <w:b/>
          <w:color w:val="FF0000"/>
          <w:sz w:val="36"/>
          <w:szCs w:val="36"/>
        </w:rPr>
        <w:t xml:space="preserve"> a kde nás najdete</w:t>
      </w:r>
      <w:r w:rsidRPr="00CA07D6">
        <w:rPr>
          <w:b/>
          <w:color w:val="FF0000"/>
          <w:sz w:val="36"/>
          <w:szCs w:val="36"/>
        </w:rPr>
        <w:t>?</w:t>
      </w:r>
    </w:p>
    <w:p w:rsidR="00DE0EC0" w:rsidRDefault="00846E7A" w:rsidP="00DE0EC0">
      <w:pPr>
        <w:spacing w:before="240" w:after="0" w:line="240" w:lineRule="auto"/>
        <w:rPr>
          <w:sz w:val="24"/>
          <w:szCs w:val="24"/>
        </w:rPr>
      </w:pPr>
      <w:r w:rsidRPr="00E334D2">
        <w:rPr>
          <w:sz w:val="24"/>
          <w:szCs w:val="24"/>
        </w:rPr>
        <w:t>Staráme se o to, aby lidé</w:t>
      </w:r>
      <w:r w:rsidR="00DE0EC0">
        <w:rPr>
          <w:sz w:val="24"/>
          <w:szCs w:val="24"/>
        </w:rPr>
        <w:t xml:space="preserve"> žili v čistém prostředí. Je</w:t>
      </w:r>
    </w:p>
    <w:p w:rsidR="00DE0EC0" w:rsidRDefault="00B33DB3" w:rsidP="00DE0EC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DE0EC0">
        <w:rPr>
          <w:sz w:val="24"/>
          <w:szCs w:val="24"/>
        </w:rPr>
        <w:t>o sakra důležitá práce, někdy často náročná, ale</w:t>
      </w:r>
    </w:p>
    <w:p w:rsidR="00BA26AC" w:rsidRDefault="00B33DB3" w:rsidP="00DE0EC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DE0EC0">
        <w:rPr>
          <w:sz w:val="24"/>
          <w:szCs w:val="24"/>
        </w:rPr>
        <w:t xml:space="preserve">ává </w:t>
      </w:r>
      <w:r>
        <w:rPr>
          <w:sz w:val="24"/>
          <w:szCs w:val="24"/>
        </w:rPr>
        <w:t xml:space="preserve">nám </w:t>
      </w:r>
      <w:r w:rsidR="00DE0EC0">
        <w:rPr>
          <w:sz w:val="24"/>
          <w:szCs w:val="24"/>
        </w:rPr>
        <w:t xml:space="preserve">smysl. </w:t>
      </w:r>
      <w:r w:rsidR="00846E7A">
        <w:rPr>
          <w:sz w:val="24"/>
          <w:szCs w:val="24"/>
        </w:rPr>
        <w:t xml:space="preserve"> </w:t>
      </w:r>
    </w:p>
    <w:p w:rsidR="00846E7A" w:rsidRPr="00AD4383" w:rsidRDefault="00846E7A" w:rsidP="00DE0EC0">
      <w:pPr>
        <w:spacing w:before="12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aše středisk</w:t>
      </w:r>
      <w:r w:rsidR="009A155D">
        <w:rPr>
          <w:sz w:val="24"/>
          <w:szCs w:val="24"/>
        </w:rPr>
        <w:t>o</w:t>
      </w:r>
      <w:r>
        <w:rPr>
          <w:sz w:val="24"/>
          <w:szCs w:val="24"/>
        </w:rPr>
        <w:t xml:space="preserve"> j</w:t>
      </w:r>
      <w:r w:rsidR="009A155D">
        <w:rPr>
          <w:sz w:val="24"/>
          <w:szCs w:val="24"/>
        </w:rPr>
        <w:t>e</w:t>
      </w:r>
      <w:r w:rsidR="00DE0EC0">
        <w:rPr>
          <w:sz w:val="24"/>
          <w:szCs w:val="24"/>
        </w:rPr>
        <w:t xml:space="preserve"> v </w:t>
      </w:r>
      <w:r w:rsidR="003725E2">
        <w:rPr>
          <w:b/>
          <w:sz w:val="24"/>
          <w:szCs w:val="24"/>
        </w:rPr>
        <w:t>Benátkách n/</w:t>
      </w:r>
      <w:r w:rsidR="009A155D">
        <w:rPr>
          <w:b/>
          <w:sz w:val="24"/>
          <w:szCs w:val="24"/>
        </w:rPr>
        <w:t>J</w:t>
      </w:r>
      <w:r w:rsidR="003725E2">
        <w:rPr>
          <w:b/>
          <w:sz w:val="24"/>
          <w:szCs w:val="24"/>
        </w:rPr>
        <w:t>. a Brandýse n/L</w:t>
      </w:r>
      <w:r w:rsidR="00AD438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</w:p>
    <w:p w:rsidR="00B33DB3" w:rsidRPr="00DE0EC0" w:rsidRDefault="00B33DB3" w:rsidP="00DE0EC0">
      <w:pPr>
        <w:spacing w:before="120" w:after="0" w:line="240" w:lineRule="auto"/>
        <w:rPr>
          <w:sz w:val="24"/>
          <w:szCs w:val="24"/>
        </w:rPr>
      </w:pPr>
    </w:p>
    <w:p w:rsidR="00846E7A" w:rsidRDefault="00846E7A" w:rsidP="00846E7A">
      <w:pPr>
        <w:rPr>
          <w:b/>
          <w:color w:val="FF0000"/>
          <w:sz w:val="36"/>
          <w:szCs w:val="36"/>
        </w:rPr>
      </w:pPr>
      <w:r w:rsidRPr="006402AA"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CB975C" wp14:editId="5D7A73D8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1066800" cy="2800350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7A" w:rsidRDefault="00846E7A" w:rsidP="00846E7A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EA59A3A" wp14:editId="021A53B4">
                                  <wp:extent cx="390525" cy="390525"/>
                                  <wp:effectExtent l="0" t="0" r="9525" b="9525"/>
                                  <wp:docPr id="2" name="Obrázek 2" descr="C:\Users\havlimi\AppData\Local\Microsoft\Windows\Temporary Internet Files\Content.Word\kotv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havlimi\AppData\Local\Microsoft\Windows\Temporary Internet Files\Content.Word\kotv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6E7A" w:rsidRDefault="00846E7A" w:rsidP="00846E7A"/>
                          <w:p w:rsidR="00846E7A" w:rsidRDefault="00846E7A" w:rsidP="00846E7A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709CF72" wp14:editId="5E6824F4">
                                  <wp:extent cx="390525" cy="390525"/>
                                  <wp:effectExtent l="0" t="0" r="9525" b="9525"/>
                                  <wp:docPr id="3" name="Obrázek 3" descr="C:\Users\havlimi\AppData\Local\Microsoft\Windows\Temporary Internet Files\Content.Word\mes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havlimi\AppData\Local\Microsoft\Windows\Temporary Internet Files\Content.Word\mes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3DB3" w:rsidRDefault="00B33DB3" w:rsidP="00846E7A"/>
                          <w:p w:rsidR="00846E7A" w:rsidRDefault="00846E7A" w:rsidP="00846E7A"/>
                          <w:p w:rsidR="00BA26AC" w:rsidRDefault="00BA26AC" w:rsidP="00846E7A"/>
                          <w:p w:rsidR="00846E7A" w:rsidRDefault="00846E7A" w:rsidP="00846E7A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C5E7BA2" wp14:editId="2FB9CB45">
                                  <wp:extent cx="457200" cy="457200"/>
                                  <wp:effectExtent l="0" t="0" r="0" b="0"/>
                                  <wp:docPr id="4" name="Obrázek 4" descr="C:\Users\havlimi\AppData\Local\Microsoft\Windows\Temporary Internet Files\Content.Word\au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havlimi\AppData\Local\Microsoft\Windows\Temporary Internet Files\Content.Word\au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B975C" id="_x0000_s1027" type="#_x0000_t202" style="position:absolute;margin-left:0;margin-top:28.35pt;width:84pt;height:22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" stroked="f">
                <v:textbox>
                  <w:txbxContent>
                    <w:p w:rsidR="00846E7A" w:rsidRDefault="00846E7A" w:rsidP="00846E7A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EA59A3A" wp14:editId="021A53B4">
                            <wp:extent cx="390525" cy="390525"/>
                            <wp:effectExtent l="0" t="0" r="9525" b="9525"/>
                            <wp:docPr id="2" name="Obrázek 2" descr="C:\Users\havlimi\AppData\Local\Microsoft\Windows\Temporary Internet Files\Content.Word\kotv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havlimi\AppData\Local\Microsoft\Windows\Temporary Internet Files\Content.Word\kotv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6E7A" w:rsidRDefault="00846E7A" w:rsidP="00846E7A"/>
                    <w:p w:rsidR="00846E7A" w:rsidRDefault="00846E7A" w:rsidP="00846E7A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709CF72" wp14:editId="5E6824F4">
                            <wp:extent cx="390525" cy="390525"/>
                            <wp:effectExtent l="0" t="0" r="9525" b="9525"/>
                            <wp:docPr id="3" name="Obrázek 3" descr="C:\Users\havlimi\AppData\Local\Microsoft\Windows\Temporary Internet Files\Content.Word\mes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havlimi\AppData\Local\Microsoft\Windows\Temporary Internet Files\Content.Word\mes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3DB3" w:rsidRDefault="00B33DB3" w:rsidP="00846E7A"/>
                    <w:p w:rsidR="00846E7A" w:rsidRDefault="00846E7A" w:rsidP="00846E7A"/>
                    <w:p w:rsidR="00BA26AC" w:rsidRDefault="00BA26AC" w:rsidP="00846E7A"/>
                    <w:p w:rsidR="00846E7A" w:rsidRDefault="00846E7A" w:rsidP="00846E7A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C5E7BA2" wp14:editId="2FB9CB45">
                            <wp:extent cx="457200" cy="457200"/>
                            <wp:effectExtent l="0" t="0" r="0" b="0"/>
                            <wp:docPr id="4" name="Obrázek 4" descr="C:\Users\havlimi\AppData\Local\Microsoft\Windows\Temporary Internet Files\Content.Word\au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havlimi\AppData\Local\Microsoft\Windows\Temporary Internet Files\Content.Word\au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FF0000"/>
          <w:sz w:val="36"/>
          <w:szCs w:val="36"/>
        </w:rPr>
        <w:t>Proč si vybrat právě nás</w:t>
      </w:r>
      <w:r w:rsidRPr="00CA07D6">
        <w:rPr>
          <w:b/>
          <w:color w:val="FF0000"/>
          <w:sz w:val="36"/>
          <w:szCs w:val="36"/>
        </w:rPr>
        <w:t>?</w:t>
      </w:r>
    </w:p>
    <w:p w:rsidR="00846E7A" w:rsidRPr="0051654E" w:rsidRDefault="00846E7A" w:rsidP="00846E7A">
      <w:pPr>
        <w:rPr>
          <w:sz w:val="26"/>
          <w:szCs w:val="26"/>
        </w:rPr>
      </w:pPr>
      <w:r w:rsidRPr="0051654E">
        <w:rPr>
          <w:b/>
          <w:sz w:val="26"/>
          <w:szCs w:val="26"/>
        </w:rPr>
        <w:t xml:space="preserve">JISTOTA: </w:t>
      </w:r>
      <w:r w:rsidRPr="0051654E">
        <w:rPr>
          <w:sz w:val="26"/>
          <w:szCs w:val="26"/>
        </w:rPr>
        <w:t>Jsme silná a stabilní společnost, která roste a získává nové zakázky. U nás máš budoucnost jistou</w:t>
      </w:r>
      <w:r>
        <w:rPr>
          <w:sz w:val="26"/>
          <w:szCs w:val="26"/>
        </w:rPr>
        <w:t>, budujeme stabilní tým</w:t>
      </w:r>
      <w:r w:rsidRPr="0051654E">
        <w:rPr>
          <w:sz w:val="26"/>
          <w:szCs w:val="26"/>
        </w:rPr>
        <w:t>. Výplata ti přijde vždy ve sjednané výši a na den přesně.</w:t>
      </w:r>
    </w:p>
    <w:p w:rsidR="00B33DB3" w:rsidRDefault="00846E7A" w:rsidP="00846E7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dměna dle vykonané práce až </w:t>
      </w:r>
      <w:r w:rsidR="000618E8">
        <w:rPr>
          <w:b/>
          <w:sz w:val="26"/>
          <w:szCs w:val="26"/>
        </w:rPr>
        <w:t>30.000</w:t>
      </w:r>
      <w:r>
        <w:rPr>
          <w:b/>
          <w:sz w:val="26"/>
          <w:szCs w:val="26"/>
        </w:rPr>
        <w:t>,-Kč</w:t>
      </w:r>
    </w:p>
    <w:p w:rsidR="00846E7A" w:rsidRDefault="00846E7A" w:rsidP="00B33DB3">
      <w:pPr>
        <w:spacing w:after="0"/>
        <w:rPr>
          <w:sz w:val="26"/>
          <w:szCs w:val="26"/>
        </w:rPr>
      </w:pPr>
      <w:r w:rsidRPr="005416DD">
        <w:rPr>
          <w:b/>
          <w:sz w:val="26"/>
          <w:szCs w:val="26"/>
        </w:rPr>
        <w:t xml:space="preserve">BENEFITY: </w:t>
      </w:r>
      <w:r w:rsidRPr="005416DD">
        <w:rPr>
          <w:sz w:val="26"/>
          <w:szCs w:val="26"/>
        </w:rPr>
        <w:t>Získáte</w:t>
      </w:r>
      <w:r>
        <w:rPr>
          <w:sz w:val="26"/>
          <w:szCs w:val="26"/>
        </w:rPr>
        <w:t xml:space="preserve"> </w:t>
      </w:r>
      <w:r w:rsidRPr="007E7597">
        <w:rPr>
          <w:b/>
          <w:sz w:val="26"/>
          <w:szCs w:val="26"/>
        </w:rPr>
        <w:t xml:space="preserve">náborový příspěvek ve výši </w:t>
      </w:r>
      <w:r w:rsidR="009A155D">
        <w:rPr>
          <w:b/>
          <w:sz w:val="26"/>
          <w:szCs w:val="26"/>
        </w:rPr>
        <w:t>10</w:t>
      </w:r>
      <w:r w:rsidR="000618E8">
        <w:rPr>
          <w:b/>
          <w:sz w:val="26"/>
          <w:szCs w:val="26"/>
        </w:rPr>
        <w:t>.</w:t>
      </w:r>
      <w:r w:rsidRPr="007E7597">
        <w:rPr>
          <w:b/>
          <w:sz w:val="26"/>
          <w:szCs w:val="26"/>
        </w:rPr>
        <w:t>000</w:t>
      </w:r>
      <w:r w:rsidR="000618E8">
        <w:rPr>
          <w:b/>
          <w:sz w:val="26"/>
          <w:szCs w:val="26"/>
        </w:rPr>
        <w:t>,- Kč</w:t>
      </w:r>
      <w:r>
        <w:rPr>
          <w:sz w:val="26"/>
          <w:szCs w:val="26"/>
        </w:rPr>
        <w:t>,</w:t>
      </w:r>
      <w:r w:rsidRPr="005416DD">
        <w:rPr>
          <w:sz w:val="26"/>
          <w:szCs w:val="26"/>
        </w:rPr>
        <w:t xml:space="preserve"> příspěvek na </w:t>
      </w:r>
      <w:r w:rsidRPr="007E7597">
        <w:rPr>
          <w:b/>
          <w:sz w:val="26"/>
          <w:szCs w:val="26"/>
        </w:rPr>
        <w:t>životní a penzijní připojištění</w:t>
      </w:r>
      <w:r w:rsidRPr="005416DD">
        <w:rPr>
          <w:sz w:val="26"/>
          <w:szCs w:val="26"/>
        </w:rPr>
        <w:t xml:space="preserve">, </w:t>
      </w:r>
      <w:r w:rsidRPr="007E7597">
        <w:rPr>
          <w:b/>
          <w:sz w:val="26"/>
          <w:szCs w:val="26"/>
        </w:rPr>
        <w:t>stravenky</w:t>
      </w:r>
      <w:r w:rsidRPr="005416DD">
        <w:rPr>
          <w:sz w:val="26"/>
          <w:szCs w:val="26"/>
        </w:rPr>
        <w:t xml:space="preserve"> a k tomu </w:t>
      </w:r>
      <w:r w:rsidRPr="007E7597">
        <w:rPr>
          <w:b/>
          <w:sz w:val="26"/>
          <w:szCs w:val="26"/>
        </w:rPr>
        <w:t>13. plat</w:t>
      </w:r>
      <w:r>
        <w:rPr>
          <w:sz w:val="26"/>
          <w:szCs w:val="26"/>
        </w:rPr>
        <w:t xml:space="preserve"> navíc</w:t>
      </w:r>
      <w:r w:rsidRPr="005416D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416DD">
        <w:rPr>
          <w:sz w:val="26"/>
          <w:szCs w:val="26"/>
        </w:rPr>
        <w:t xml:space="preserve"> Naši zaměstnanci mají možnost si zvyšovat </w:t>
      </w:r>
      <w:r>
        <w:rPr>
          <w:sz w:val="26"/>
          <w:szCs w:val="26"/>
        </w:rPr>
        <w:t xml:space="preserve">kvalifikaci např. rozšířením ŘP, strojní průkazy apod.. </w:t>
      </w:r>
    </w:p>
    <w:p w:rsidR="00B33DB3" w:rsidRPr="00B33DB3" w:rsidRDefault="00B33DB3" w:rsidP="00B33DB3">
      <w:pPr>
        <w:spacing w:after="0"/>
        <w:rPr>
          <w:b/>
          <w:sz w:val="26"/>
          <w:szCs w:val="26"/>
        </w:rPr>
      </w:pPr>
    </w:p>
    <w:p w:rsidR="00846E7A" w:rsidRPr="005416DD" w:rsidRDefault="00846E7A" w:rsidP="00846E7A">
      <w:pPr>
        <w:rPr>
          <w:b/>
          <w:sz w:val="26"/>
          <w:szCs w:val="26"/>
        </w:rPr>
      </w:pPr>
      <w:r w:rsidRPr="005416DD">
        <w:rPr>
          <w:b/>
          <w:sz w:val="26"/>
          <w:szCs w:val="26"/>
        </w:rPr>
        <w:t xml:space="preserve">POŘÁDNÁ AUTA A SILNIČNÍ TECHNIKA: </w:t>
      </w:r>
      <w:r w:rsidRPr="005416DD">
        <w:rPr>
          <w:sz w:val="26"/>
          <w:szCs w:val="26"/>
        </w:rPr>
        <w:t xml:space="preserve">Na naši techniku jsme vážně pyšní. Naší prioritou je držet krok s dobou a mít dobrý technický stav našich </w:t>
      </w:r>
      <w:r w:rsidR="009A155D">
        <w:rPr>
          <w:sz w:val="26"/>
          <w:szCs w:val="26"/>
        </w:rPr>
        <w:t>vozů</w:t>
      </w:r>
      <w:r w:rsidRPr="005416DD">
        <w:rPr>
          <w:sz w:val="26"/>
          <w:szCs w:val="26"/>
        </w:rPr>
        <w:t>.</w:t>
      </w:r>
    </w:p>
    <w:p w:rsidR="00846E7A" w:rsidRDefault="00846E7A" w:rsidP="00846E7A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 budeš ke své práci potřebovat?</w:t>
      </w:r>
    </w:p>
    <w:p w:rsidR="00846E7A" w:rsidRPr="00E334D2" w:rsidRDefault="00846E7A" w:rsidP="00846E7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Řidičský průkaz</w:t>
      </w:r>
      <w:r w:rsidRPr="00E334D2">
        <w:rPr>
          <w:sz w:val="24"/>
          <w:szCs w:val="24"/>
        </w:rPr>
        <w:t xml:space="preserve"> skupiny C, platný profesní průkaz a něco odježděno.</w:t>
      </w:r>
    </w:p>
    <w:p w:rsidR="00846E7A" w:rsidRDefault="00846E7A" w:rsidP="00846E7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334D2">
        <w:rPr>
          <w:sz w:val="24"/>
          <w:szCs w:val="24"/>
        </w:rPr>
        <w:t>Nesplňuješ-li jednu z těchto podmínek, nevzdávej to, pomáháme získat pot</w:t>
      </w:r>
      <w:r w:rsidR="001D0819">
        <w:rPr>
          <w:sz w:val="24"/>
          <w:szCs w:val="24"/>
        </w:rPr>
        <w:t>řebnou kvalifikaci i „nováčkům“, případně nabízíme i pozice bez kvalifikace – závozník.</w:t>
      </w:r>
    </w:p>
    <w:p w:rsidR="00AD4383" w:rsidRDefault="00B33DB3" w:rsidP="00AD4383">
      <w:pPr>
        <w:rPr>
          <w:b/>
          <w:color w:val="FF0000"/>
          <w:sz w:val="36"/>
          <w:szCs w:val="36"/>
        </w:rPr>
      </w:pPr>
      <w:r w:rsidRPr="00B33DB3">
        <w:rPr>
          <w:b/>
          <w:color w:val="FF0000"/>
          <w:sz w:val="36"/>
          <w:szCs w:val="36"/>
        </w:rPr>
        <w:t>Kontakt:</w:t>
      </w:r>
    </w:p>
    <w:p w:rsidR="00B33DB3" w:rsidRPr="00AD4383" w:rsidRDefault="00B33DB3" w:rsidP="00AD4383">
      <w:pPr>
        <w:rPr>
          <w:b/>
          <w:color w:val="FF0000"/>
          <w:sz w:val="36"/>
          <w:szCs w:val="36"/>
        </w:rPr>
      </w:pPr>
      <w:r w:rsidRPr="00B33DB3">
        <w:rPr>
          <w:sz w:val="24"/>
          <w:szCs w:val="24"/>
        </w:rPr>
        <w:t>AVE CZ odpadové hospodářství s.r.o., Průmyslová 1002, Benátky nad Jizerou, 294 71</w:t>
      </w:r>
    </w:p>
    <w:p w:rsidR="00B33DB3" w:rsidRDefault="00B33DB3" w:rsidP="00B33DB3">
      <w:pPr>
        <w:spacing w:before="120" w:after="0" w:line="240" w:lineRule="auto"/>
        <w:ind w:left="1418" w:firstLine="709"/>
        <w:rPr>
          <w:b/>
          <w:sz w:val="24"/>
          <w:szCs w:val="24"/>
        </w:rPr>
      </w:pPr>
      <w:r w:rsidRPr="00B33DB3">
        <w:rPr>
          <w:b/>
          <w:sz w:val="24"/>
          <w:szCs w:val="24"/>
        </w:rPr>
        <w:t xml:space="preserve">E-mail: </w:t>
      </w:r>
      <w:hyperlink r:id="rId16" w:history="1">
        <w:r w:rsidRPr="00B33DB3">
          <w:rPr>
            <w:b/>
            <w:sz w:val="24"/>
            <w:szCs w:val="24"/>
          </w:rPr>
          <w:t>Jiri.Lambert@ave.cz</w:t>
        </w:r>
      </w:hyperlink>
      <w:r w:rsidRPr="00B33DB3">
        <w:rPr>
          <w:b/>
          <w:sz w:val="24"/>
          <w:szCs w:val="24"/>
        </w:rPr>
        <w:tab/>
      </w:r>
      <w:r w:rsidRPr="00B33DB3">
        <w:rPr>
          <w:b/>
          <w:sz w:val="24"/>
          <w:szCs w:val="24"/>
        </w:rPr>
        <w:tab/>
        <w:t>Tel.: +420 724 832</w:t>
      </w:r>
      <w:r w:rsidR="00AD4383">
        <w:rPr>
          <w:b/>
          <w:sz w:val="24"/>
          <w:szCs w:val="24"/>
        </w:rPr>
        <w:t> </w:t>
      </w:r>
      <w:r w:rsidRPr="00B33DB3">
        <w:rPr>
          <w:b/>
          <w:sz w:val="24"/>
          <w:szCs w:val="24"/>
        </w:rPr>
        <w:t>377</w:t>
      </w:r>
    </w:p>
    <w:p w:rsidR="00AD4383" w:rsidRPr="00B33DB3" w:rsidRDefault="00AD4383" w:rsidP="00AD4383">
      <w:pPr>
        <w:spacing w:before="240" w:after="0" w:line="240" w:lineRule="auto"/>
        <w:ind w:firstLine="708"/>
        <w:rPr>
          <w:sz w:val="24"/>
          <w:szCs w:val="24"/>
        </w:rPr>
      </w:pPr>
      <w:r w:rsidRPr="00B33DB3">
        <w:rPr>
          <w:sz w:val="24"/>
          <w:szCs w:val="24"/>
        </w:rPr>
        <w:t xml:space="preserve">AVE CZ odpadové hospodářství s.r.o., </w:t>
      </w:r>
      <w:r w:rsidR="003725E2">
        <w:rPr>
          <w:sz w:val="24"/>
          <w:szCs w:val="24"/>
        </w:rPr>
        <w:t>Strojírenská 2345, Brandýs nad Labem</w:t>
      </w:r>
      <w:r w:rsidR="00565C2D">
        <w:rPr>
          <w:sz w:val="24"/>
          <w:szCs w:val="24"/>
        </w:rPr>
        <w:t>, 250 01</w:t>
      </w:r>
    </w:p>
    <w:p w:rsidR="00AD4383" w:rsidRPr="00B33DB3" w:rsidRDefault="00AD4383" w:rsidP="00AD4383">
      <w:pPr>
        <w:spacing w:before="120" w:after="0" w:line="240" w:lineRule="auto"/>
        <w:ind w:left="1418" w:firstLine="709"/>
        <w:rPr>
          <w:b/>
          <w:sz w:val="24"/>
          <w:szCs w:val="24"/>
        </w:rPr>
      </w:pPr>
      <w:r w:rsidRPr="00B33DB3">
        <w:rPr>
          <w:b/>
          <w:sz w:val="24"/>
          <w:szCs w:val="24"/>
        </w:rPr>
        <w:t>E-mail:</w:t>
      </w:r>
      <w:r w:rsidR="003725E2">
        <w:rPr>
          <w:b/>
          <w:sz w:val="24"/>
          <w:szCs w:val="24"/>
        </w:rPr>
        <w:t xml:space="preserve"> Zdenek.Srb</w:t>
      </w:r>
      <w:r w:rsidR="003725E2" w:rsidRPr="003725E2">
        <w:rPr>
          <w:b/>
          <w:sz w:val="24"/>
          <w:szCs w:val="24"/>
        </w:rPr>
        <w:t>@ave.cz</w:t>
      </w:r>
      <w:r w:rsidRPr="00B33DB3">
        <w:rPr>
          <w:b/>
          <w:sz w:val="24"/>
          <w:szCs w:val="24"/>
        </w:rPr>
        <w:tab/>
      </w:r>
      <w:r w:rsidRPr="00B33DB3">
        <w:rPr>
          <w:b/>
          <w:sz w:val="24"/>
          <w:szCs w:val="24"/>
        </w:rPr>
        <w:tab/>
        <w:t>Tel.: +420 724</w:t>
      </w:r>
      <w:r w:rsidR="003725E2">
        <w:rPr>
          <w:b/>
          <w:sz w:val="24"/>
          <w:szCs w:val="24"/>
        </w:rPr>
        <w:t> 074 868</w:t>
      </w:r>
    </w:p>
    <w:p w:rsidR="00AD4383" w:rsidRDefault="00AD4383" w:rsidP="00B33DB3">
      <w:pPr>
        <w:spacing w:before="120" w:after="0" w:line="240" w:lineRule="auto"/>
        <w:ind w:left="1418" w:firstLine="709"/>
        <w:rPr>
          <w:b/>
          <w:sz w:val="24"/>
          <w:szCs w:val="24"/>
        </w:rPr>
      </w:pPr>
    </w:p>
    <w:p w:rsidR="00AD4383" w:rsidRPr="00B33DB3" w:rsidRDefault="00AD4383" w:rsidP="00B33DB3">
      <w:pPr>
        <w:spacing w:before="120" w:after="0" w:line="240" w:lineRule="auto"/>
        <w:ind w:left="1418" w:firstLine="709"/>
        <w:rPr>
          <w:b/>
          <w:sz w:val="24"/>
          <w:szCs w:val="24"/>
        </w:rPr>
      </w:pPr>
    </w:p>
    <w:sectPr w:rsidR="00AD4383" w:rsidRPr="00B33DB3" w:rsidSect="00AD4383"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7C" w:rsidRDefault="008E667C" w:rsidP="00B314DA">
      <w:pPr>
        <w:spacing w:after="0" w:line="240" w:lineRule="auto"/>
      </w:pPr>
      <w:r>
        <w:separator/>
      </w:r>
    </w:p>
  </w:endnote>
  <w:endnote w:type="continuationSeparator" w:id="0">
    <w:p w:rsidR="008E667C" w:rsidRDefault="008E667C" w:rsidP="00B3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DA" w:rsidRDefault="00B314DA" w:rsidP="00B314D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7C" w:rsidRDefault="008E667C" w:rsidP="00B314DA">
      <w:pPr>
        <w:spacing w:after="0" w:line="240" w:lineRule="auto"/>
      </w:pPr>
      <w:r>
        <w:separator/>
      </w:r>
    </w:p>
  </w:footnote>
  <w:footnote w:type="continuationSeparator" w:id="0">
    <w:p w:rsidR="008E667C" w:rsidRDefault="008E667C" w:rsidP="00B3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82250"/>
    <w:multiLevelType w:val="hybridMultilevel"/>
    <w:tmpl w:val="126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D6"/>
    <w:rsid w:val="00050120"/>
    <w:rsid w:val="000618E8"/>
    <w:rsid w:val="00137DC9"/>
    <w:rsid w:val="00173124"/>
    <w:rsid w:val="001D0819"/>
    <w:rsid w:val="002517E3"/>
    <w:rsid w:val="00282D2D"/>
    <w:rsid w:val="003725E2"/>
    <w:rsid w:val="00443629"/>
    <w:rsid w:val="00463AC9"/>
    <w:rsid w:val="00487201"/>
    <w:rsid w:val="00487F43"/>
    <w:rsid w:val="004B4898"/>
    <w:rsid w:val="005064D9"/>
    <w:rsid w:val="0051654E"/>
    <w:rsid w:val="005416DD"/>
    <w:rsid w:val="00565C2D"/>
    <w:rsid w:val="00580B8D"/>
    <w:rsid w:val="00583E43"/>
    <w:rsid w:val="006073EB"/>
    <w:rsid w:val="006402AA"/>
    <w:rsid w:val="0077169B"/>
    <w:rsid w:val="007E7597"/>
    <w:rsid w:val="00846E7A"/>
    <w:rsid w:val="008E667C"/>
    <w:rsid w:val="009A155D"/>
    <w:rsid w:val="009D54BA"/>
    <w:rsid w:val="00A6607B"/>
    <w:rsid w:val="00AD4383"/>
    <w:rsid w:val="00B314DA"/>
    <w:rsid w:val="00B33DB3"/>
    <w:rsid w:val="00BA26AC"/>
    <w:rsid w:val="00BE007F"/>
    <w:rsid w:val="00C2344E"/>
    <w:rsid w:val="00CA07D6"/>
    <w:rsid w:val="00CA4B56"/>
    <w:rsid w:val="00CC72F1"/>
    <w:rsid w:val="00D36044"/>
    <w:rsid w:val="00DE0EC0"/>
    <w:rsid w:val="00E334D2"/>
    <w:rsid w:val="00E66114"/>
    <w:rsid w:val="00EB74F8"/>
    <w:rsid w:val="00EC1A46"/>
    <w:rsid w:val="00F42656"/>
    <w:rsid w:val="00FD6045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478A3-6ED7-4401-A563-2F177D1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7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DA"/>
  </w:style>
  <w:style w:type="paragraph" w:styleId="Zpat">
    <w:name w:val="footer"/>
    <w:basedOn w:val="Normln"/>
    <w:link w:val="ZpatChar"/>
    <w:uiPriority w:val="99"/>
    <w:unhideWhenUsed/>
    <w:rsid w:val="00B3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DA"/>
  </w:style>
  <w:style w:type="paragraph" w:styleId="Textbubliny">
    <w:name w:val="Balloon Text"/>
    <w:basedOn w:val="Normln"/>
    <w:link w:val="TextbublinyChar"/>
    <w:uiPriority w:val="99"/>
    <w:semiHidden/>
    <w:unhideWhenUsed/>
    <w:rsid w:val="007E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5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E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5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59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7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iri.Lambert@av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7AA-1F33-496B-8B31-B0E53C34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áčková Michaela</dc:creator>
  <cp:lastModifiedBy>Obec Konětopy</cp:lastModifiedBy>
  <cp:revision>2</cp:revision>
  <cp:lastPrinted>2018-05-02T14:25:00Z</cp:lastPrinted>
  <dcterms:created xsi:type="dcterms:W3CDTF">2018-05-02T14:26:00Z</dcterms:created>
  <dcterms:modified xsi:type="dcterms:W3CDTF">2018-05-02T14:26:00Z</dcterms:modified>
</cp:coreProperties>
</file>